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4C013" w14:textId="50998AAE" w:rsidR="005A5B5B" w:rsidRPr="00DA1D6F" w:rsidRDefault="005A5B5B" w:rsidP="005A5B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A1D6F">
        <w:rPr>
          <w:rFonts w:ascii="Arial" w:eastAsia="Times New Roman" w:hAnsi="Arial" w:cs="Arial"/>
          <w:b/>
          <w:sz w:val="24"/>
          <w:szCs w:val="24"/>
          <w:lang w:eastAsia="pt-BR"/>
        </w:rPr>
        <w:t>Anexo XI</w:t>
      </w:r>
      <w:r w:rsidR="00432522" w:rsidRPr="00DA1D6F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</w:p>
    <w:p w14:paraId="0E995CA4" w14:textId="77777777" w:rsidR="005A5B5B" w:rsidRPr="00DA1D6F" w:rsidRDefault="005A5B5B" w:rsidP="005A5B5B">
      <w:pPr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  <w:r w:rsidRPr="00DA1D6F">
        <w:rPr>
          <w:rFonts w:ascii="Arial" w:eastAsia="Times New Roman" w:hAnsi="Arial" w:cs="Arial"/>
          <w:bCs/>
          <w:lang w:eastAsia="ar-SA"/>
        </w:rPr>
        <w:t>Parcerias Público Privadas – PPP</w:t>
      </w:r>
    </w:p>
    <w:p w14:paraId="2C83BAD9" w14:textId="77777777" w:rsidR="005A5B5B" w:rsidRPr="00DA1D6F" w:rsidRDefault="005A5B5B" w:rsidP="005A5B5B">
      <w:pPr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43B3D2C8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4A2E29B6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68030448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56C81DD7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562D9938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2E5BEA90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s esperada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742E39C4" w14:textId="77777777" w:rsidR="005A5B5B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. da peça no</w:t>
            </w:r>
          </w:p>
          <w:p w14:paraId="17425B66" w14:textId="11F57BA4" w:rsidR="00D17959" w:rsidRPr="00DA1D6F" w:rsidRDefault="005A5B5B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1E425FA2" w14:textId="77777777" w:rsidR="005A5B5B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67B91DA9" w14:textId="735B9D18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D17959" w:rsidRPr="00DA1D6F" w14:paraId="0EDE28B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4AA1C32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D088653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zação legislativa específica, no caso de concessões patrocinadas em que mais de 70% (setenta por cento) da remuneração do parceiro privado seja paga pela Administração Públic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B160806" w14:textId="3B954E2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0, § 3º, da Lei n° 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73EC159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D8C2DD9" w14:textId="46FDAAC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publicad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5C7D8B6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ED1BA2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95730" w:rsidRPr="00DA1D6F" w14:paraId="3F12D87F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BCC5B60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EAD5638" w14:textId="77777777" w:rsidR="00595730" w:rsidRPr="00DA1D6F" w:rsidRDefault="00595730" w:rsidP="0000230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studo técnico, que demonstre: </w:t>
            </w:r>
          </w:p>
          <w:p w14:paraId="6AD1894B" w14:textId="7CF0EC67" w:rsidR="00595730" w:rsidRPr="00DA1D6F" w:rsidRDefault="00595730" w:rsidP="00002304">
            <w:pPr>
              <w:pStyle w:val="PargrafodaLista"/>
              <w:numPr>
                <w:ilvl w:val="0"/>
                <w:numId w:val="4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efetivo interesse público, considerando a natureza, relevância e valor de seu objeto, bem como o caráter prioritário da respectiva execução, observadas as diretrizes governamentais;</w:t>
            </w:r>
          </w:p>
          <w:p w14:paraId="038CF21E" w14:textId="3C65612D" w:rsidR="00595730" w:rsidRPr="00DA1D6F" w:rsidRDefault="00595730" w:rsidP="00002304">
            <w:pPr>
              <w:pStyle w:val="PargrafodaLista"/>
              <w:numPr>
                <w:ilvl w:val="0"/>
                <w:numId w:val="4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vantagem econômica e operacional da proposta e a melhoria da eficiência no emprego dos recursos públicos;</w:t>
            </w:r>
          </w:p>
          <w:p w14:paraId="513123B7" w14:textId="15C143AE" w:rsidR="00595730" w:rsidRPr="00DA1D6F" w:rsidRDefault="00595730" w:rsidP="00002304">
            <w:pPr>
              <w:pStyle w:val="PargrafodaLista"/>
              <w:numPr>
                <w:ilvl w:val="0"/>
                <w:numId w:val="4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metas e os resultados a serem atingidos, bem como a indicação dos critérios de avaliação e desempenho a serem utilizados;</w:t>
            </w:r>
          </w:p>
          <w:p w14:paraId="653413DF" w14:textId="5017E6C6" w:rsidR="00595730" w:rsidRPr="00DA1D6F" w:rsidRDefault="00595730" w:rsidP="00002304">
            <w:pPr>
              <w:pStyle w:val="PargrafodaLista"/>
              <w:numPr>
                <w:ilvl w:val="0"/>
                <w:numId w:val="4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efetividade dos indicadores de resultado a serem adotados, em função de sua capacidade de aferir, de modo permanente e objetivo, o desempenho do ente privado em termos qualitativos e/ou quantitativos, bem como de parâmetros que vinculem o montante da remuneração aos resultados atingidos;</w:t>
            </w:r>
          </w:p>
          <w:p w14:paraId="19EB3D89" w14:textId="311D138A" w:rsidR="00595730" w:rsidRPr="00DA1D6F" w:rsidRDefault="00595730" w:rsidP="00002304">
            <w:pPr>
              <w:pStyle w:val="PargrafodaLista"/>
              <w:numPr>
                <w:ilvl w:val="0"/>
                <w:numId w:val="4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forma e os prazos de amortização do capital a ser investido pelo contratado, explicitando o fluxo de caixa projetado e a taxa interna de retorno;</w:t>
            </w:r>
          </w:p>
          <w:p w14:paraId="69DA77D8" w14:textId="5854F558" w:rsidR="00595730" w:rsidRPr="00DA1D6F" w:rsidRDefault="00595730" w:rsidP="00002304">
            <w:pPr>
              <w:pStyle w:val="PargrafodaLista"/>
              <w:numPr>
                <w:ilvl w:val="0"/>
                <w:numId w:val="4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cumprimento dos requisitos fiscais e orçamentários previstos no artigo 10 da Lei Federal nº 11.079/04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D3490FA" w14:textId="2B2A7BA8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15 da Lei Comp. Estadual nº 492/2009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c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rt. 10 da Lei nº 11.079/204. 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4AABC28" w14:textId="77777777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AA60FF6" w14:textId="12F187A5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2FBF3BAA" w14:textId="70D5B2AD" w:rsidR="00595730" w:rsidRPr="00DA1D6F" w:rsidRDefault="00595730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050135C2" w14:textId="4B6F1D3E" w:rsidR="00595730" w:rsidRPr="00DA1D6F" w:rsidRDefault="00595730" w:rsidP="005C173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A78042F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945351A" w14:textId="77777777" w:rsidR="00595730" w:rsidRPr="00DA1D6F" w:rsidRDefault="0059573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0D50D3B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F81655F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21AEE50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utorização da autoridade competente, fundamentada no estudo técnico referenciado acima.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E355631" w14:textId="177A0E86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15 da Lei Comp. Estadual nº 492/2009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c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rt. 10 inciso I da Lei nº 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F387B8F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utoridade máxim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4E8C3D7" w14:textId="08DD717A" w:rsidR="00B96A43" w:rsidRPr="00DA1D6F" w:rsidRDefault="00B96A43" w:rsidP="005C173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0ADCCFE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69E2DD3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2835C80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6B8259F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187EC9F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lação de estudos, investigações, levantamentos, projetos, obras e despesas ou investimentos já efetuados, vinculados ao objeto a ser licitado, quando houver, com a discriminação dos custos correspondente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68D81E1" w14:textId="40B4D168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3 da Lei n° 11.079/2004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c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rt. 21 da Lei n°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DBC60B7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FBF2E7D" w14:textId="536240C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54673897" w14:textId="7D7FA756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6ED72D5C" w14:textId="6B37F695" w:rsidR="00B96A43" w:rsidRPr="00DA1D6F" w:rsidRDefault="00B96A43" w:rsidP="005C173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FF41D61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317EEEC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0044499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0A7818D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521CC4C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inição do parâmetro ou do indicador a ser utilizado para a aferição do equilíbrio econômico-financeiro do contrato de concessão, bem como justificativa para a sua adoç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CA763CB" w14:textId="4060175D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8º, inciso V da Lei Complementar n° 492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CAC109B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7DEC779" w14:textId="78D2408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589720A8" w14:textId="2FBD3D7F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4005C414" w14:textId="732E5343" w:rsidR="00B96A43" w:rsidRPr="00DA1D6F" w:rsidRDefault="00B96A43" w:rsidP="005C173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8400ED4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C85B382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3124023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DFD61A7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C9819C2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adoção dos indicadores para a avaliação do desempenho do parceiro privado, devidamente justificad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2211C5D" w14:textId="638EBA2A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5º, inciso VII, da Lei n.º 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B4A0369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4A70A48" w14:textId="3606F09A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17422674" w14:textId="676647F9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4171B500" w14:textId="5FCF6829" w:rsidR="00B96A43" w:rsidRPr="00DA1D6F" w:rsidRDefault="00B96A43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239A362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83DAD09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45DA9C1F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59A37E6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85F151A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repartição dos riscos entre as partes associadas ao projeto, inclusive os referentes a ocorrência de caso fortuito, força maior, fato do príncipe ou álea econômica extraordiná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2B92FCE" w14:textId="411DB1FA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5º, inciso III, da Lei n.º 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56BD5DD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B145C4C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472588C8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24F86BEF" w14:textId="05FD387A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95171D5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488F98D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6E2B3AF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293DB1F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D49E857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çamento detalhado em planilhas que demonstre o valor adotado como referência para licitação, acompanhado dos documentos utilizados como referência e de Parecer Técnico detalhado sobre o valor referencial adotado e a forma de atualização dos valores contratuai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7630E4C" w14:textId="677238B9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5º, inciso VII, da Lei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.°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E285864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C2B128A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1B73229C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1CD3EBEB" w14:textId="2B03727F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90E45F4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39E623C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646C160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858865A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726EB82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 das obras, dos investimentos e dos serviços a serem realizados pela SPE durante a execução contratual, acompanhados dos respectivos cronogramas físico-financeiros e do projeto básico das obras queque permitam sua plena caracterizaç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B25B8A3" w14:textId="10E88A21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3 e 11 da Lei n° 11.079/2004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c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rt. 23 § Único, inciso I e art. 18 inciso XV da Lei n°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12919F5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C26145F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2BE83E1B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30D5B68E" w14:textId="07A35120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1C9244E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C827915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14C9384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EA77603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9672575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que aborde sobre a existência ou não de possíveis fontes de receitas alternativas, complementares ou acessórias, bem como as provenientes de projetos associad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514E793" w14:textId="26AAAF55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11 da Lei n° 11.079/2004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c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rt. 18 inciso VI da Lei n° 8.987/199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E04C5B8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D1932EB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1AC31E11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18222373" w14:textId="4A652A99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0B6B323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C03470B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18478D8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9412A98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40BCE3A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adoção dos critérios objetivos de avaliação do desempenho do parceiro privad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3F36C14" w14:textId="7433A449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20, inciso IV, da Lei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.°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C85E90B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4CBB4C8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05E31D40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384A4A86" w14:textId="74E5C363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519D684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B4745A5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3772A2EB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99CABAE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A72FB45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imativa do impacto orçamentário-financeiro nos casos de expansão ou aperfeiçoamento de ação governamental que acarrete aumento da despesa, sempre que não prevista na Lei Orçamentá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3F0EE7A" w14:textId="29BC7E9A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Complementar nº 101, art. 16, II; </w:t>
            </w:r>
          </w:p>
          <w:p w14:paraId="7CF9A857" w14:textId="70B31BDC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TCU 883/2005, Primeira Câmara; </w:t>
            </w:r>
          </w:p>
          <w:p w14:paraId="181E3D5E" w14:textId="04124DAD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de Demonstrativos Fiscais, STN, 9ª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B24F492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D67EFBF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17656208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33C7726F" w14:textId="276E9943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57DEDA9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B131DFF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72F0FE9B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576789A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CFD523C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ópia da licença ambiental prévia ou das diretrizes para o licenciamento ambiental do empreendimento, na forma do regulamento, sempre que o objeto do contrato exigir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D489AAC" w14:textId="4C1A3D11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0, inciso VII, da Lei n.º 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56267EA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6CF0786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1F6050D6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1B395506" w14:textId="4D09DB36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17F98EE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71A9C75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3E36C26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66EE9AD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80766D1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nunciamento prévio, fundamentado e conclusivo da Secretaria de Estado de Economia e Planejamento, sobre a compatibilidade com o Plano Plurianual, a Lei de Diretrizes Orçamentárias e a Lei Orçamentá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F003904" w14:textId="791D611F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9° § 2° do Decreto Estadual nº 2410-S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698272B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7DD782E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46584DA2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062378DD" w14:textId="44A72049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9E05A67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EF8EA06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7144BB7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F7A3A0B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F11ABC2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onunciamento prévio, fundamentado e conclusivo da Secretaria de Estado da Fazenda, quanto à viabilidade da concessão de garantia e à sua forma, relativamente aos riscos para o Tesouro Estadual e ao cumprimento do limite fixado no art. 28 da Lei Federal nº 11.079, de 30.12.2004.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3F723AC" w14:textId="3CFCE8BF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9° § 2° do Decreto Estadual nº 2410-S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B202A12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342CC3A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54A195E6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6BFAAAEF" w14:textId="560087AC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A7C8E16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7638DD3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651B2F8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9FE6929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014F79B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onunciamento prévio, fundamentado e conclusivo da Procuradoria Geral do Estado, sobre os aspectos jurídicos.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F6BA124" w14:textId="71C957B6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9° § 2° do Decreto Estadual nº 2410-S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F11C5E3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91B681F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0B76593D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07E1547C" w14:textId="564A22D2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A72C34E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FBB7242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78C47A4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E67833A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4220BBB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onunciamento prévio, fundamentado e conclusivo do BANDES, sobre a disponibilidade do CGP, quando necessário.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928DF99" w14:textId="5327468F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9° § 2° do Decreto Estadual nº 2410-S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016C22E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79AC02D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36CB685F" w14:textId="77777777" w:rsidR="00D02198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14243123" w14:textId="346FDF2D" w:rsidR="00B96A43" w:rsidRPr="00DA1D6F" w:rsidRDefault="00D02198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l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B7DB7B3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0FD1968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544C594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7736DCD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248361A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 dos resultados dos estudos técnicos e a modelagem dos projetos de Parcerias Público-Privadas do Conselho Gestor de Parcerias Público-Privadas – CGP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31232ED" w14:textId="4B451DA3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8º, inciso II da Lei Comp. Estadual nº 492/2009</w:t>
            </w:r>
          </w:p>
          <w:p w14:paraId="37505B1D" w14:textId="77AB8156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3º do Anexo Único do Decreto nº 2410-R, de 26 de novembro de 2009 (redação dada pelo </w:t>
            </w:r>
            <w:r w:rsidR="00CE36B9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nº 4891-R, de 26 de maio de 2021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0C42EF2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5DD67C2" w14:textId="62885596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</w:t>
            </w:r>
          </w:p>
          <w:p w14:paraId="2149B15D" w14:textId="089F6710" w:rsidR="00B96A43" w:rsidRPr="00DA1D6F" w:rsidRDefault="00B96A43" w:rsidP="00D02198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a de reuniã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3260026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3E07099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288F176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D1BE562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23BA04B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rovante de convocação de consulta pública para discussão da minuta de edital e de contrat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4811FDB" w14:textId="6C05C57A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. 10, inciso VI, da Lei n.º 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8B000C1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BDE7448" w14:textId="1FBCB38A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2319D10B" w14:textId="24FCD50F" w:rsidR="00B96A43" w:rsidRPr="00DA1D6F" w:rsidRDefault="00B96A43" w:rsidP="00FA20DB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ultado da consult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075602C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1F75546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96A43" w:rsidRPr="00DA1D6F" w14:paraId="6117C69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33F752E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47F58A6" w14:textId="77777777" w:rsidR="00B96A43" w:rsidRPr="00DA1D6F" w:rsidRDefault="00B96A4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latório com manifestação do órgão gestor acerca das questões suscitadas durante a consulta pública sobre a minuta de edital e contrato.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478CAB9" w14:textId="6E65D929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. 10, inciso VI, da Lei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  <w:r w:rsidR="00CE36B9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°</w:t>
            </w:r>
            <w:proofErr w:type="spellEnd"/>
            <w:r w:rsidR="00CE36B9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.079/2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905DCB2" w14:textId="77777777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862689E" w14:textId="2A2BCB7B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  <w:p w14:paraId="60F0690F" w14:textId="4682989E" w:rsidR="00B96A43" w:rsidRPr="00DA1D6F" w:rsidRDefault="00B96A4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latóri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1FB60D6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3BE92F0" w14:textId="77777777" w:rsidR="00B96A43" w:rsidRPr="00DA1D6F" w:rsidRDefault="00B96A4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3A8D90D7" w14:textId="714433F6" w:rsidR="008628E3" w:rsidRPr="00DA1D6F" w:rsidRDefault="008628E3"/>
    <w:sectPr w:rsidR="008628E3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45A1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B50E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6AE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755E9"/>
    <w:rsid w:val="00393257"/>
    <w:rsid w:val="003A2900"/>
    <w:rsid w:val="003A345E"/>
    <w:rsid w:val="003A5B80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66059"/>
    <w:rsid w:val="0047755A"/>
    <w:rsid w:val="00492E5F"/>
    <w:rsid w:val="004A4331"/>
    <w:rsid w:val="004B1375"/>
    <w:rsid w:val="004B2162"/>
    <w:rsid w:val="004B62DA"/>
    <w:rsid w:val="004C4F5C"/>
    <w:rsid w:val="004D7551"/>
    <w:rsid w:val="004E03A5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5D26AB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2677"/>
    <w:rsid w:val="0064348A"/>
    <w:rsid w:val="00653E22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04317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5591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9251D"/>
    <w:rsid w:val="00AA513B"/>
    <w:rsid w:val="00AB2185"/>
    <w:rsid w:val="00AB22D4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C3282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44507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60B45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1-07T15:19:00Z</dcterms:created>
  <dcterms:modified xsi:type="dcterms:W3CDTF">2022-01-07T15:19:00Z</dcterms:modified>
</cp:coreProperties>
</file>